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14EF6" w14:textId="77777777" w:rsidR="004E461D" w:rsidRPr="007771BD" w:rsidRDefault="004E461D" w:rsidP="004E461D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71BD">
        <w:rPr>
          <w:rFonts w:ascii="Times New Roman" w:hAnsi="Times New Roman" w:cs="Times New Roman"/>
          <w:b/>
          <w:sz w:val="28"/>
          <w:szCs w:val="28"/>
          <w:u w:val="single"/>
        </w:rPr>
        <w:t>GRUPA I MOPS ul. Wyspiańskiego 1</w:t>
      </w:r>
    </w:p>
    <w:p w14:paraId="704F1B71" w14:textId="77777777" w:rsidR="00B7683B" w:rsidRDefault="00B7683B" w:rsidP="00D95119">
      <w:pPr>
        <w:ind w:firstLine="708"/>
        <w:rPr>
          <w:rFonts w:ascii="Times New Roman" w:hAnsi="Times New Roman" w:cs="Times New Roman"/>
        </w:rPr>
      </w:pPr>
      <w:bookmarkStart w:id="0" w:name="_Hlk33096009"/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164D12" wp14:editId="44979809">
                <wp:simplePos x="0" y="0"/>
                <wp:positionH relativeFrom="column">
                  <wp:posOffset>5452745</wp:posOffset>
                </wp:positionH>
                <wp:positionV relativeFrom="paragraph">
                  <wp:posOffset>306705</wp:posOffset>
                </wp:positionV>
                <wp:extent cx="285750" cy="209550"/>
                <wp:effectExtent l="76200" t="57150" r="57150" b="1333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151DF" id="Prostokąt 12" o:spid="_x0000_s1026" style="position:absolute;margin-left:429.35pt;margin-top:24.15pt;width:22.5pt;height:1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" fillcolor="#00b050" strokecolor="black [3213]">
                <v:shadow on="t" color="black" opacity="22937f" origin=",.5" offset="0,.63889mm"/>
              </v:rect>
            </w:pict>
          </mc:Fallback>
        </mc:AlternateContent>
      </w: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B06BB6" wp14:editId="3920E1CF">
                <wp:simplePos x="0" y="0"/>
                <wp:positionH relativeFrom="column">
                  <wp:posOffset>33020</wp:posOffset>
                </wp:positionH>
                <wp:positionV relativeFrom="paragraph">
                  <wp:posOffset>316230</wp:posOffset>
                </wp:positionV>
                <wp:extent cx="342900" cy="200025"/>
                <wp:effectExtent l="57150" t="19050" r="76200" b="1047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09721" id="Prostokąt 8" o:spid="_x0000_s1026" style="position:absolute;margin-left:2.6pt;margin-top:24.9pt;width:27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" fillcolor="red" strokecolor="#bc4542 [3045]">
                <v:shadow on="t" color="black" opacity="22937f" origin=",.5" offset="0,.63889mm"/>
              </v:rect>
            </w:pict>
          </mc:Fallback>
        </mc:AlternateContent>
      </w:r>
    </w:p>
    <w:p w14:paraId="25DCA35B" w14:textId="77777777" w:rsidR="00D95119" w:rsidRDefault="006612A0" w:rsidP="00D95119">
      <w:pPr>
        <w:ind w:firstLine="708"/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83A0FC" wp14:editId="7DC3B4C4">
                <wp:simplePos x="0" y="0"/>
                <wp:positionH relativeFrom="column">
                  <wp:posOffset>33020</wp:posOffset>
                </wp:positionH>
                <wp:positionV relativeFrom="paragraph">
                  <wp:posOffset>316230</wp:posOffset>
                </wp:positionV>
                <wp:extent cx="333375" cy="180975"/>
                <wp:effectExtent l="57150" t="57150" r="85725" b="12382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09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accent4">
                              <a:shade val="95000"/>
                              <a:satMod val="105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50E5F" id="Prostokąt 10" o:spid="_x0000_s1026" style="position:absolute;margin-left:2.6pt;margin-top:24.9pt;width:26.2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" fillcolor="#0070c0" strokecolor="#795d9b [3047]">
                <v:shadow on="t" color="black" opacity="22937f" origin=",.5" offset="0,.63889mm"/>
              </v:rect>
            </w:pict>
          </mc:Fallback>
        </mc:AlternateContent>
      </w:r>
      <w:r w:rsidR="005A39F0">
        <w:rPr>
          <w:rFonts w:ascii="Times New Roman" w:hAnsi="Times New Roman" w:cs="Times New Roman"/>
        </w:rPr>
        <w:t>zajęcia psychoedukacyjne</w:t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  <w:t>trening właściwych relacji rodzinnych</w:t>
      </w:r>
    </w:p>
    <w:p w14:paraId="1C73A3B7" w14:textId="77777777" w:rsidR="00D95119" w:rsidRDefault="00576481" w:rsidP="00D95119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FABF82" wp14:editId="4991C541">
                <wp:simplePos x="0" y="0"/>
                <wp:positionH relativeFrom="column">
                  <wp:posOffset>5462270</wp:posOffset>
                </wp:positionH>
                <wp:positionV relativeFrom="paragraph">
                  <wp:posOffset>13971</wp:posOffset>
                </wp:positionV>
                <wp:extent cx="285750" cy="171450"/>
                <wp:effectExtent l="57150" t="38100" r="76200" b="952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1002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0E39A" id="Prostokąt 14" o:spid="_x0000_s1026" style="position:absolute;margin-left:430.1pt;margin-top:1.1pt;width:22.5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" fillcolor="#bfbfbf [2412]" strokecolor="black [3040]">
                <v:shadow on="t" color="black" opacity="24903f" origin=",.5" offset="0,.55556mm"/>
              </v:rect>
            </w:pict>
          </mc:Fallback>
        </mc:AlternateContent>
      </w:r>
      <w:r w:rsidR="006612A0"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491F15" wp14:editId="283A6BFB">
                <wp:simplePos x="0" y="0"/>
                <wp:positionH relativeFrom="column">
                  <wp:posOffset>32385</wp:posOffset>
                </wp:positionH>
                <wp:positionV relativeFrom="paragraph">
                  <wp:posOffset>299720</wp:posOffset>
                </wp:positionV>
                <wp:extent cx="333375" cy="190500"/>
                <wp:effectExtent l="57150" t="19050" r="85725" b="952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05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08D38" id="Prostokąt 9" o:spid="_x0000_s1026" style="position:absolute;margin-left:2.55pt;margin-top:23.6pt;width:26.2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" fillcolor="#7030a0" strokecolor="#795d9b [3047]">
                <v:shadow on="t" color="black" opacity="22937f" origin=",.5" offset="0,.63889mm"/>
              </v:rect>
            </w:pict>
          </mc:Fallback>
        </mc:AlternateContent>
      </w:r>
      <w:r w:rsidR="005A39F0">
        <w:rPr>
          <w:rFonts w:ascii="Times New Roman" w:hAnsi="Times New Roman" w:cs="Times New Roman"/>
        </w:rPr>
        <w:t>samopomocowe grupy wsparcia</w:t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  <w:t>edukacja zdrowotna</w:t>
      </w:r>
    </w:p>
    <w:p w14:paraId="1B5C6C2A" w14:textId="00D18186" w:rsidR="00C12F26" w:rsidRPr="007771BD" w:rsidRDefault="00A115E4" w:rsidP="00C12F26">
      <w:pPr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92422B" wp14:editId="4411FADB">
                <wp:simplePos x="0" y="0"/>
                <wp:positionH relativeFrom="column">
                  <wp:posOffset>42545</wp:posOffset>
                </wp:positionH>
                <wp:positionV relativeFrom="paragraph">
                  <wp:posOffset>264160</wp:posOffset>
                </wp:positionV>
                <wp:extent cx="333375" cy="209550"/>
                <wp:effectExtent l="76200" t="57150" r="66675" b="1333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FAD0D" id="Prostokąt 11" o:spid="_x0000_s1026" style="position:absolute;margin-left:3.35pt;margin-top:20.8pt;width:26.25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" fillcolor="#f90" strokecolor="black [3213]">
                <v:shadow on="t" color="black" opacity="22937f" origin=",.5" offset="0,.63889mm"/>
              </v:rect>
            </w:pict>
          </mc:Fallback>
        </mc:AlternateContent>
      </w:r>
      <w:r w:rsidR="005A39F0">
        <w:rPr>
          <w:rFonts w:ascii="Times New Roman" w:hAnsi="Times New Roman" w:cs="Times New Roman"/>
        </w:rPr>
        <w:tab/>
        <w:t>zajęcia hortiterapii i sportu</w:t>
      </w:r>
      <w:r w:rsidR="00F436A3">
        <w:rPr>
          <w:rFonts w:ascii="Times New Roman" w:hAnsi="Times New Roman" w:cs="Times New Roman"/>
        </w:rPr>
        <w:tab/>
      </w:r>
      <w:r w:rsidR="00F436A3">
        <w:rPr>
          <w:rFonts w:ascii="Times New Roman" w:hAnsi="Times New Roman" w:cs="Times New Roman"/>
        </w:rPr>
        <w:tab/>
      </w:r>
      <w:r w:rsidR="00F436A3">
        <w:rPr>
          <w:rFonts w:ascii="Times New Roman" w:hAnsi="Times New Roman" w:cs="Times New Roman"/>
        </w:rPr>
        <w:tab/>
      </w:r>
      <w:r w:rsidR="00F436A3">
        <w:rPr>
          <w:rFonts w:ascii="Times New Roman" w:hAnsi="Times New Roman" w:cs="Times New Roman"/>
        </w:rPr>
        <w:tab/>
      </w:r>
      <w:r w:rsidR="00F436A3">
        <w:rPr>
          <w:rFonts w:ascii="Times New Roman" w:hAnsi="Times New Roman" w:cs="Times New Roman"/>
        </w:rPr>
        <w:tab/>
      </w:r>
      <w:r w:rsidR="00F436A3">
        <w:rPr>
          <w:rFonts w:ascii="Times New Roman" w:hAnsi="Times New Roman" w:cs="Times New Roman"/>
        </w:rPr>
        <w:tab/>
      </w:r>
      <w:r w:rsidR="00F436A3">
        <w:rPr>
          <w:rFonts w:ascii="Times New Roman" w:hAnsi="Times New Roman" w:cs="Times New Roman"/>
        </w:rPr>
        <w:tab/>
      </w:r>
      <w:r w:rsidR="00F436A3">
        <w:rPr>
          <w:rFonts w:ascii="Times New Roman" w:hAnsi="Times New Roman" w:cs="Times New Roman"/>
        </w:rPr>
        <w:tab/>
      </w:r>
      <w:r w:rsidR="00F436A3">
        <w:rPr>
          <w:rFonts w:ascii="Times New Roman" w:hAnsi="Times New Roman" w:cs="Times New Roman"/>
        </w:rPr>
        <w:tab/>
        <w:t xml:space="preserve"> </w:t>
      </w:r>
    </w:p>
    <w:p w14:paraId="4F466AA3" w14:textId="77777777" w:rsidR="00945A5F" w:rsidRDefault="005A39F0" w:rsidP="00945A5F">
      <w:pPr>
        <w:ind w:firstLine="708"/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t xml:space="preserve">edukacja w </w:t>
      </w:r>
      <w:r w:rsidR="00A115E4">
        <w:rPr>
          <w:rFonts w:ascii="Times New Roman" w:hAnsi="Times New Roman" w:cs="Times New Roman"/>
          <w:noProof/>
          <w:lang w:eastAsia="pl-PL"/>
        </w:rPr>
        <w:t>grupie – kreowanie własnego wizerunku</w:t>
      </w:r>
      <w:r w:rsidR="00F436A3">
        <w:rPr>
          <w:rFonts w:ascii="Times New Roman" w:hAnsi="Times New Roman" w:cs="Times New Roman"/>
          <w:noProof/>
          <w:lang w:eastAsia="pl-PL"/>
        </w:rPr>
        <w:tab/>
      </w:r>
      <w:r w:rsidR="00F436A3">
        <w:rPr>
          <w:rFonts w:ascii="Times New Roman" w:hAnsi="Times New Roman" w:cs="Times New Roman"/>
          <w:noProof/>
          <w:lang w:eastAsia="pl-PL"/>
        </w:rPr>
        <w:tab/>
      </w:r>
      <w:r w:rsidR="00F436A3">
        <w:rPr>
          <w:rFonts w:ascii="Times New Roman" w:hAnsi="Times New Roman" w:cs="Times New Roman"/>
          <w:noProof/>
          <w:lang w:eastAsia="pl-PL"/>
        </w:rPr>
        <w:tab/>
      </w:r>
      <w:r w:rsidR="00F436A3">
        <w:rPr>
          <w:rFonts w:ascii="Times New Roman" w:hAnsi="Times New Roman" w:cs="Times New Roman"/>
          <w:noProof/>
          <w:lang w:eastAsia="pl-PL"/>
        </w:rPr>
        <w:tab/>
      </w:r>
      <w:r w:rsidR="00F436A3">
        <w:rPr>
          <w:rFonts w:ascii="Times New Roman" w:hAnsi="Times New Roman" w:cs="Times New Roman"/>
          <w:noProof/>
          <w:lang w:eastAsia="pl-PL"/>
        </w:rPr>
        <w:tab/>
      </w:r>
    </w:p>
    <w:p w14:paraId="4AD0AA17" w14:textId="77777777" w:rsidR="00945A5F" w:rsidRDefault="00945A5F" w:rsidP="00945A5F">
      <w:pPr>
        <w:rPr>
          <w:rFonts w:ascii="Times New Roman" w:hAnsi="Times New Roman" w:cs="Times New Roman"/>
          <w:noProof/>
          <w:lang w:eastAsia="pl-PL"/>
        </w:rPr>
      </w:pPr>
    </w:p>
    <w:p w14:paraId="7CEA2278" w14:textId="77777777" w:rsidR="00945A5F" w:rsidRDefault="00945A5F" w:rsidP="00945A5F">
      <w:pPr>
        <w:rPr>
          <w:rFonts w:ascii="Times New Roman" w:hAnsi="Times New Roman" w:cs="Times New Roman"/>
          <w:noProof/>
          <w:lang w:eastAsia="pl-PL"/>
        </w:rPr>
      </w:pPr>
    </w:p>
    <w:p w14:paraId="4F7972B6" w14:textId="36C5B80E" w:rsidR="00645AB7" w:rsidRPr="00945A5F" w:rsidRDefault="00F433D6" w:rsidP="00945A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IPIEC</w:t>
      </w:r>
    </w:p>
    <w:tbl>
      <w:tblPr>
        <w:tblpPr w:leftFromText="141" w:rightFromText="141" w:bottomFromText="200" w:vertAnchor="page" w:horzAnchor="margin" w:tblpY="5386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2122"/>
        <w:gridCol w:w="2121"/>
        <w:gridCol w:w="2121"/>
        <w:gridCol w:w="2121"/>
        <w:gridCol w:w="2121"/>
        <w:gridCol w:w="2122"/>
      </w:tblGrid>
      <w:tr w:rsidR="00945A5F" w14:paraId="240CAA89" w14:textId="77777777" w:rsidTr="00136495">
        <w:trPr>
          <w:trHeight w:val="40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4A013" w14:textId="77777777" w:rsidR="00945A5F" w:rsidRDefault="00945A5F" w:rsidP="0094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DB7D8" w14:textId="77777777" w:rsidR="00945A5F" w:rsidRDefault="00945A5F" w:rsidP="0094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2A320" w14:textId="77777777" w:rsidR="00945A5F" w:rsidRDefault="00945A5F" w:rsidP="0094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8CB4F" w14:textId="77777777" w:rsidR="00945A5F" w:rsidRDefault="00945A5F" w:rsidP="0094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C5086" w14:textId="77777777" w:rsidR="00945A5F" w:rsidRDefault="00945A5F" w:rsidP="0094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9C859" w14:textId="77777777" w:rsidR="00945A5F" w:rsidRDefault="00945A5F" w:rsidP="0094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7CEFE" w14:textId="77777777" w:rsidR="00945A5F" w:rsidRDefault="00945A5F" w:rsidP="0094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945A5F" w14:paraId="4406D918" w14:textId="77777777" w:rsidTr="00B3740D">
        <w:trPr>
          <w:trHeight w:val="73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70F75" w14:textId="77777777" w:rsidR="00945A5F" w:rsidRDefault="00945A5F" w:rsidP="0094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8AC21" w14:textId="77777777" w:rsidR="00945A5F" w:rsidRDefault="00945A5F" w:rsidP="0094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069C4" w14:textId="22A59C66" w:rsidR="00945A5F" w:rsidRDefault="00945A5F" w:rsidP="0094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3053">
              <w:rPr>
                <w:rFonts w:ascii="Times New Roman" w:hAnsi="Times New Roman" w:cs="Times New Roman"/>
                <w:sz w:val="24"/>
                <w:szCs w:val="24"/>
              </w:rPr>
              <w:t xml:space="preserve"> (10.00-14.0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6871B" w14:textId="77777777" w:rsidR="00945A5F" w:rsidRDefault="00945A5F" w:rsidP="0094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9D6E0" w14:textId="23343384" w:rsidR="00945A5F" w:rsidRDefault="00945A5F" w:rsidP="0094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53AE">
              <w:rPr>
                <w:rFonts w:ascii="Times New Roman" w:hAnsi="Times New Roman" w:cs="Times New Roman"/>
                <w:sz w:val="24"/>
                <w:szCs w:val="24"/>
              </w:rPr>
              <w:t xml:space="preserve"> (9.00-15.0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50E78" w14:textId="77777777" w:rsidR="00945A5F" w:rsidRDefault="00945A5F" w:rsidP="0094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8C2D2" w14:textId="77777777" w:rsidR="00945A5F" w:rsidRDefault="00945A5F" w:rsidP="0094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5A5F" w14:paraId="073B4E5D" w14:textId="77777777" w:rsidTr="00B3740D">
        <w:trPr>
          <w:trHeight w:val="78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334D3" w14:textId="77777777" w:rsidR="00945A5F" w:rsidRDefault="00945A5F" w:rsidP="0094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E6AF4" w14:textId="4124CF6E" w:rsidR="00945A5F" w:rsidRDefault="00945A5F" w:rsidP="00945A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B374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9.30-15.0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9E67C" w14:textId="77777777" w:rsidR="00945A5F" w:rsidRDefault="00945A5F" w:rsidP="00945A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C06B5" w14:textId="77777777" w:rsidR="00945A5F" w:rsidRDefault="00945A5F" w:rsidP="0094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9F132" w14:textId="77777777" w:rsidR="00945A5F" w:rsidRDefault="00945A5F" w:rsidP="0094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6E1C7" w14:textId="77777777" w:rsidR="00945A5F" w:rsidRDefault="00945A5F" w:rsidP="0094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08E99" w14:textId="77777777" w:rsidR="00945A5F" w:rsidRDefault="00945A5F" w:rsidP="0094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45A5F" w14:paraId="7ECF37FB" w14:textId="77777777" w:rsidTr="00363781">
        <w:trPr>
          <w:trHeight w:val="83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A03E8" w14:textId="77777777" w:rsidR="00945A5F" w:rsidRDefault="00945A5F" w:rsidP="0094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47EA7" w14:textId="77777777" w:rsidR="00945A5F" w:rsidRDefault="00945A5F" w:rsidP="0094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B75F4" w14:textId="77777777" w:rsidR="00945A5F" w:rsidRDefault="00945A5F" w:rsidP="00945A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8EEB4" w14:textId="77777777" w:rsidR="00945A5F" w:rsidRDefault="00945A5F" w:rsidP="0094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A39CC" w14:textId="17FD2188" w:rsidR="00945A5F" w:rsidRDefault="00945A5F" w:rsidP="0094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74308">
              <w:rPr>
                <w:rFonts w:ascii="Times New Roman" w:hAnsi="Times New Roman" w:cs="Times New Roman"/>
                <w:sz w:val="24"/>
                <w:szCs w:val="24"/>
              </w:rPr>
              <w:t xml:space="preserve"> (10.00-14.0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808C0" w14:textId="77777777" w:rsidR="00945A5F" w:rsidRDefault="00945A5F" w:rsidP="0094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465B8" w14:textId="77777777" w:rsidR="00945A5F" w:rsidRDefault="00945A5F" w:rsidP="0094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45A5F" w14:paraId="0B4F977A" w14:textId="77777777" w:rsidTr="0032076C">
        <w:trPr>
          <w:trHeight w:val="84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386DA" w14:textId="2FF03953" w:rsidR="00945A5F" w:rsidRDefault="00945A5F" w:rsidP="0094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53AE">
              <w:rPr>
                <w:rFonts w:ascii="Times New Roman" w:hAnsi="Times New Roman" w:cs="Times New Roman"/>
                <w:sz w:val="24"/>
                <w:szCs w:val="24"/>
              </w:rPr>
              <w:t xml:space="preserve"> (8.30-14.30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93DFA" w14:textId="77777777" w:rsidR="00945A5F" w:rsidRDefault="00945A5F" w:rsidP="0094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B5F22" w14:textId="2561A695" w:rsidR="00945A5F" w:rsidRDefault="00945A5F" w:rsidP="0094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81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D87D8" w14:textId="77777777" w:rsidR="00945A5F" w:rsidRDefault="00945A5F" w:rsidP="0094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16A46" w14:textId="77777777" w:rsidR="00945A5F" w:rsidRDefault="00945A5F" w:rsidP="0094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6BC33" w14:textId="77777777" w:rsidR="00945A5F" w:rsidRDefault="00945A5F" w:rsidP="0094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EAFEB" w14:textId="77777777" w:rsidR="00945A5F" w:rsidRDefault="00945A5F" w:rsidP="0094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45A5F" w14:paraId="0D2259FE" w14:textId="77777777" w:rsidTr="0032076C">
        <w:trPr>
          <w:trHeight w:val="104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2DEBE" w14:textId="77777777" w:rsidR="00945A5F" w:rsidRDefault="00945A5F" w:rsidP="0094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7D412" w14:textId="5596912B" w:rsidR="00945A5F" w:rsidRDefault="00945A5F" w:rsidP="0094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E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FA774" w14:textId="1104B027" w:rsidR="00945A5F" w:rsidRDefault="00945A5F" w:rsidP="0094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07E05">
              <w:rPr>
                <w:rFonts w:ascii="Times New Roman" w:hAnsi="Times New Roman" w:cs="Times New Roman"/>
                <w:sz w:val="24"/>
                <w:szCs w:val="24"/>
              </w:rPr>
              <w:t xml:space="preserve"> (8.30-12.3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80314" w14:textId="77777777" w:rsidR="00945A5F" w:rsidRDefault="00945A5F" w:rsidP="0094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AEC5D" w14:textId="39600E25" w:rsidR="00945A5F" w:rsidRDefault="00945A5F" w:rsidP="0094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453AE">
              <w:rPr>
                <w:rFonts w:ascii="Times New Roman" w:hAnsi="Times New Roman" w:cs="Times New Roman"/>
                <w:sz w:val="24"/>
                <w:szCs w:val="24"/>
              </w:rPr>
              <w:t xml:space="preserve"> (8.30-14.3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A53F2" w14:textId="77777777" w:rsidR="00945A5F" w:rsidRDefault="00945A5F" w:rsidP="0094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3528A" w14:textId="77777777" w:rsidR="00945A5F" w:rsidRDefault="00945A5F" w:rsidP="0094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1C364C" w14:textId="77777777" w:rsidR="00945A5F" w:rsidRDefault="00945A5F" w:rsidP="005C6D5C">
      <w:pPr>
        <w:rPr>
          <w:rFonts w:ascii="Times New Roman" w:hAnsi="Times New Roman" w:cs="Times New Roman"/>
        </w:rPr>
      </w:pPr>
    </w:p>
    <w:bookmarkEnd w:id="0"/>
    <w:sectPr w:rsidR="00945A5F" w:rsidSect="00315436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CF3"/>
    <w:rsid w:val="00027C52"/>
    <w:rsid w:val="00034DDB"/>
    <w:rsid w:val="0007150B"/>
    <w:rsid w:val="000817C5"/>
    <w:rsid w:val="000908D4"/>
    <w:rsid w:val="000A7492"/>
    <w:rsid w:val="000C16B1"/>
    <w:rsid w:val="000C3196"/>
    <w:rsid w:val="000C6B55"/>
    <w:rsid w:val="000C7AFC"/>
    <w:rsid w:val="000D2023"/>
    <w:rsid w:val="000E06AF"/>
    <w:rsid w:val="000E1AAD"/>
    <w:rsid w:val="000F1AB3"/>
    <w:rsid w:val="00107E05"/>
    <w:rsid w:val="00127D10"/>
    <w:rsid w:val="00133BDA"/>
    <w:rsid w:val="00136495"/>
    <w:rsid w:val="00145F09"/>
    <w:rsid w:val="0014776F"/>
    <w:rsid w:val="00156B9E"/>
    <w:rsid w:val="00157FD3"/>
    <w:rsid w:val="0016144A"/>
    <w:rsid w:val="0016236A"/>
    <w:rsid w:val="00182A74"/>
    <w:rsid w:val="001A2C0C"/>
    <w:rsid w:val="001C1C93"/>
    <w:rsid w:val="001D014C"/>
    <w:rsid w:val="001E44D7"/>
    <w:rsid w:val="001F5525"/>
    <w:rsid w:val="001F6231"/>
    <w:rsid w:val="00221156"/>
    <w:rsid w:val="002246B5"/>
    <w:rsid w:val="002457DE"/>
    <w:rsid w:val="002576C0"/>
    <w:rsid w:val="0026451A"/>
    <w:rsid w:val="00267144"/>
    <w:rsid w:val="002724A2"/>
    <w:rsid w:val="00283FB7"/>
    <w:rsid w:val="00284E00"/>
    <w:rsid w:val="0028666B"/>
    <w:rsid w:val="002A38BD"/>
    <w:rsid w:val="002A3A15"/>
    <w:rsid w:val="002B3CBF"/>
    <w:rsid w:val="002C3EBE"/>
    <w:rsid w:val="002C4604"/>
    <w:rsid w:val="002C6C1C"/>
    <w:rsid w:val="002D3CD7"/>
    <w:rsid w:val="003011A1"/>
    <w:rsid w:val="00303048"/>
    <w:rsid w:val="00303053"/>
    <w:rsid w:val="00315436"/>
    <w:rsid w:val="0032076C"/>
    <w:rsid w:val="00321893"/>
    <w:rsid w:val="00330A1C"/>
    <w:rsid w:val="00331241"/>
    <w:rsid w:val="00335970"/>
    <w:rsid w:val="0035166E"/>
    <w:rsid w:val="0035511D"/>
    <w:rsid w:val="00355E24"/>
    <w:rsid w:val="00363781"/>
    <w:rsid w:val="00381341"/>
    <w:rsid w:val="003A50DE"/>
    <w:rsid w:val="003B40E9"/>
    <w:rsid w:val="003F1DDA"/>
    <w:rsid w:val="00406B47"/>
    <w:rsid w:val="004328AD"/>
    <w:rsid w:val="00432B96"/>
    <w:rsid w:val="004527D9"/>
    <w:rsid w:val="00452BD2"/>
    <w:rsid w:val="004545ED"/>
    <w:rsid w:val="00466899"/>
    <w:rsid w:val="00477B8E"/>
    <w:rsid w:val="0049294D"/>
    <w:rsid w:val="00493B47"/>
    <w:rsid w:val="00496E01"/>
    <w:rsid w:val="004B4CE2"/>
    <w:rsid w:val="004C6B9F"/>
    <w:rsid w:val="004D0A97"/>
    <w:rsid w:val="004D5487"/>
    <w:rsid w:val="004E2D15"/>
    <w:rsid w:val="004E461D"/>
    <w:rsid w:val="005011CA"/>
    <w:rsid w:val="00511DCE"/>
    <w:rsid w:val="00521F55"/>
    <w:rsid w:val="005313D7"/>
    <w:rsid w:val="0054070B"/>
    <w:rsid w:val="005408FD"/>
    <w:rsid w:val="005413E2"/>
    <w:rsid w:val="00565796"/>
    <w:rsid w:val="00565EE3"/>
    <w:rsid w:val="00576481"/>
    <w:rsid w:val="00584E2C"/>
    <w:rsid w:val="005964D5"/>
    <w:rsid w:val="005A19FD"/>
    <w:rsid w:val="005A39F0"/>
    <w:rsid w:val="005C6D5C"/>
    <w:rsid w:val="005C75D1"/>
    <w:rsid w:val="005D7708"/>
    <w:rsid w:val="005F6033"/>
    <w:rsid w:val="00611BD9"/>
    <w:rsid w:val="0062707E"/>
    <w:rsid w:val="006276D5"/>
    <w:rsid w:val="00632B93"/>
    <w:rsid w:val="00636797"/>
    <w:rsid w:val="00637D17"/>
    <w:rsid w:val="006437C4"/>
    <w:rsid w:val="00645AB7"/>
    <w:rsid w:val="006463CC"/>
    <w:rsid w:val="00653A4C"/>
    <w:rsid w:val="006612A0"/>
    <w:rsid w:val="00661843"/>
    <w:rsid w:val="0068219A"/>
    <w:rsid w:val="006869D4"/>
    <w:rsid w:val="00695191"/>
    <w:rsid w:val="006A1FDA"/>
    <w:rsid w:val="006A483A"/>
    <w:rsid w:val="006C0125"/>
    <w:rsid w:val="006D2AB4"/>
    <w:rsid w:val="006D7A48"/>
    <w:rsid w:val="006F2452"/>
    <w:rsid w:val="006F2A3C"/>
    <w:rsid w:val="006F41E8"/>
    <w:rsid w:val="0071779B"/>
    <w:rsid w:val="00730DCD"/>
    <w:rsid w:val="0073160D"/>
    <w:rsid w:val="007422AA"/>
    <w:rsid w:val="0074297C"/>
    <w:rsid w:val="00745E8D"/>
    <w:rsid w:val="007577AE"/>
    <w:rsid w:val="00774331"/>
    <w:rsid w:val="007771BD"/>
    <w:rsid w:val="007840C5"/>
    <w:rsid w:val="00790321"/>
    <w:rsid w:val="00794996"/>
    <w:rsid w:val="007A0D40"/>
    <w:rsid w:val="007A44E7"/>
    <w:rsid w:val="007A61BA"/>
    <w:rsid w:val="007A7EEE"/>
    <w:rsid w:val="007C2F45"/>
    <w:rsid w:val="007D667B"/>
    <w:rsid w:val="008271D8"/>
    <w:rsid w:val="00837BAF"/>
    <w:rsid w:val="00840AB7"/>
    <w:rsid w:val="00845500"/>
    <w:rsid w:val="00845C60"/>
    <w:rsid w:val="00850CF3"/>
    <w:rsid w:val="00854BAB"/>
    <w:rsid w:val="0086110E"/>
    <w:rsid w:val="00875B11"/>
    <w:rsid w:val="008837A9"/>
    <w:rsid w:val="008928B2"/>
    <w:rsid w:val="00892B6F"/>
    <w:rsid w:val="00896EFC"/>
    <w:rsid w:val="008A731B"/>
    <w:rsid w:val="008C2763"/>
    <w:rsid w:val="008E1CF2"/>
    <w:rsid w:val="008E5E24"/>
    <w:rsid w:val="009054DC"/>
    <w:rsid w:val="009101A8"/>
    <w:rsid w:val="00916BFF"/>
    <w:rsid w:val="00922A8D"/>
    <w:rsid w:val="009434D5"/>
    <w:rsid w:val="00945288"/>
    <w:rsid w:val="00945A5F"/>
    <w:rsid w:val="00955F5D"/>
    <w:rsid w:val="00965B9D"/>
    <w:rsid w:val="00967367"/>
    <w:rsid w:val="009736D0"/>
    <w:rsid w:val="0097577A"/>
    <w:rsid w:val="0099154D"/>
    <w:rsid w:val="00994E29"/>
    <w:rsid w:val="009A7E43"/>
    <w:rsid w:val="009D2047"/>
    <w:rsid w:val="009E7584"/>
    <w:rsid w:val="009F74EC"/>
    <w:rsid w:val="00A115E4"/>
    <w:rsid w:val="00A25B33"/>
    <w:rsid w:val="00A34F7C"/>
    <w:rsid w:val="00A35167"/>
    <w:rsid w:val="00A41F18"/>
    <w:rsid w:val="00A44533"/>
    <w:rsid w:val="00A453AE"/>
    <w:rsid w:val="00A53AF1"/>
    <w:rsid w:val="00A857FC"/>
    <w:rsid w:val="00A92AD8"/>
    <w:rsid w:val="00AA7CFD"/>
    <w:rsid w:val="00AB21F5"/>
    <w:rsid w:val="00AB4363"/>
    <w:rsid w:val="00AD03A6"/>
    <w:rsid w:val="00AD2CCE"/>
    <w:rsid w:val="00AD5706"/>
    <w:rsid w:val="00AE4C51"/>
    <w:rsid w:val="00AF1C4B"/>
    <w:rsid w:val="00AF40EE"/>
    <w:rsid w:val="00B03D5D"/>
    <w:rsid w:val="00B06531"/>
    <w:rsid w:val="00B07E52"/>
    <w:rsid w:val="00B234FB"/>
    <w:rsid w:val="00B3143F"/>
    <w:rsid w:val="00B3431F"/>
    <w:rsid w:val="00B3740D"/>
    <w:rsid w:val="00B41901"/>
    <w:rsid w:val="00B44412"/>
    <w:rsid w:val="00B45F48"/>
    <w:rsid w:val="00B67E90"/>
    <w:rsid w:val="00B70308"/>
    <w:rsid w:val="00B7683B"/>
    <w:rsid w:val="00B82DA8"/>
    <w:rsid w:val="00B92A86"/>
    <w:rsid w:val="00B9796C"/>
    <w:rsid w:val="00BA298B"/>
    <w:rsid w:val="00BB0D94"/>
    <w:rsid w:val="00BB1D73"/>
    <w:rsid w:val="00BB7CFE"/>
    <w:rsid w:val="00BD0BD8"/>
    <w:rsid w:val="00BE615B"/>
    <w:rsid w:val="00BF0419"/>
    <w:rsid w:val="00BF4910"/>
    <w:rsid w:val="00BF73CD"/>
    <w:rsid w:val="00C03FF3"/>
    <w:rsid w:val="00C12B11"/>
    <w:rsid w:val="00C12F26"/>
    <w:rsid w:val="00C51A2E"/>
    <w:rsid w:val="00C5408B"/>
    <w:rsid w:val="00C5789A"/>
    <w:rsid w:val="00C640D1"/>
    <w:rsid w:val="00C67EC2"/>
    <w:rsid w:val="00C734FA"/>
    <w:rsid w:val="00C748EB"/>
    <w:rsid w:val="00C76AA4"/>
    <w:rsid w:val="00C8119D"/>
    <w:rsid w:val="00C824EF"/>
    <w:rsid w:val="00CA2AC7"/>
    <w:rsid w:val="00CA49EA"/>
    <w:rsid w:val="00CC6B66"/>
    <w:rsid w:val="00CC7293"/>
    <w:rsid w:val="00CD4BE5"/>
    <w:rsid w:val="00CE05AB"/>
    <w:rsid w:val="00D117C0"/>
    <w:rsid w:val="00D24A25"/>
    <w:rsid w:val="00D304F7"/>
    <w:rsid w:val="00D315E6"/>
    <w:rsid w:val="00D34045"/>
    <w:rsid w:val="00D3673B"/>
    <w:rsid w:val="00D42818"/>
    <w:rsid w:val="00D450DE"/>
    <w:rsid w:val="00D45114"/>
    <w:rsid w:val="00D55EC5"/>
    <w:rsid w:val="00D61ACF"/>
    <w:rsid w:val="00D74308"/>
    <w:rsid w:val="00D7473C"/>
    <w:rsid w:val="00D81B72"/>
    <w:rsid w:val="00D95119"/>
    <w:rsid w:val="00D976DB"/>
    <w:rsid w:val="00DB1CCD"/>
    <w:rsid w:val="00DB6EF7"/>
    <w:rsid w:val="00DC295B"/>
    <w:rsid w:val="00DC2AB7"/>
    <w:rsid w:val="00DC3BBE"/>
    <w:rsid w:val="00DC6AAF"/>
    <w:rsid w:val="00DD5931"/>
    <w:rsid w:val="00E02836"/>
    <w:rsid w:val="00E16E23"/>
    <w:rsid w:val="00E33E56"/>
    <w:rsid w:val="00E51A13"/>
    <w:rsid w:val="00E52029"/>
    <w:rsid w:val="00E53B57"/>
    <w:rsid w:val="00E572CF"/>
    <w:rsid w:val="00E57CA6"/>
    <w:rsid w:val="00E622BC"/>
    <w:rsid w:val="00EB2042"/>
    <w:rsid w:val="00EB4CAF"/>
    <w:rsid w:val="00EB62C0"/>
    <w:rsid w:val="00EB6569"/>
    <w:rsid w:val="00ED2917"/>
    <w:rsid w:val="00ED4514"/>
    <w:rsid w:val="00EE1596"/>
    <w:rsid w:val="00EE28E2"/>
    <w:rsid w:val="00EF41FE"/>
    <w:rsid w:val="00F13EBA"/>
    <w:rsid w:val="00F22BB4"/>
    <w:rsid w:val="00F356C8"/>
    <w:rsid w:val="00F433D6"/>
    <w:rsid w:val="00F436A3"/>
    <w:rsid w:val="00F51AFD"/>
    <w:rsid w:val="00F55A22"/>
    <w:rsid w:val="00F77514"/>
    <w:rsid w:val="00F83D45"/>
    <w:rsid w:val="00F91019"/>
    <w:rsid w:val="00F962C9"/>
    <w:rsid w:val="00FA32C8"/>
    <w:rsid w:val="00FB1023"/>
    <w:rsid w:val="00FB7AA0"/>
    <w:rsid w:val="00FC4866"/>
    <w:rsid w:val="00FC4A28"/>
    <w:rsid w:val="00FC686C"/>
    <w:rsid w:val="00FD704F"/>
    <w:rsid w:val="00FD7C02"/>
    <w:rsid w:val="00FD7C94"/>
    <w:rsid w:val="00FE117D"/>
    <w:rsid w:val="00FF13DD"/>
    <w:rsid w:val="00FF254C"/>
    <w:rsid w:val="00FF62B8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8F90F"/>
  <w15:docId w15:val="{272D2CF2-629E-4D6A-A0C4-31BF900A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C223-7955-420E-87D8-8CF73C88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owicz</dc:creator>
  <cp:lastModifiedBy>Paulina Koneszko</cp:lastModifiedBy>
  <cp:revision>394</cp:revision>
  <cp:lastPrinted>2020-02-20T14:24:00Z</cp:lastPrinted>
  <dcterms:created xsi:type="dcterms:W3CDTF">2019-10-10T14:02:00Z</dcterms:created>
  <dcterms:modified xsi:type="dcterms:W3CDTF">2020-06-26T06:42:00Z</dcterms:modified>
</cp:coreProperties>
</file>